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线职工应知应会手册  货车制动钳工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线职工应知应会手册  货车制动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1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线职工应知应会手册  货车制动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